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66D84" w14:textId="7F25D573" w:rsidR="00E10803" w:rsidRPr="00E10803" w:rsidRDefault="00E10803" w:rsidP="00D71B81">
      <w:pPr>
        <w:rPr>
          <w:b/>
          <w:bCs/>
          <w:sz w:val="32"/>
          <w:szCs w:val="32"/>
          <w:u w:val="single"/>
        </w:rPr>
      </w:pPr>
      <w:r w:rsidRPr="00E10803">
        <w:rPr>
          <w:b/>
          <w:bCs/>
          <w:sz w:val="32"/>
          <w:szCs w:val="32"/>
          <w:u w:val="single"/>
        </w:rPr>
        <w:t>Name:</w:t>
      </w:r>
      <w:r>
        <w:rPr>
          <w:b/>
          <w:bCs/>
          <w:sz w:val="32"/>
          <w:szCs w:val="32"/>
          <w:u w:val="single"/>
        </w:rPr>
        <w:t xml:space="preserve"> </w:t>
      </w:r>
      <w:r w:rsidRPr="00E10803">
        <w:rPr>
          <w:b/>
          <w:bCs/>
          <w:sz w:val="32"/>
          <w:szCs w:val="32"/>
          <w:u w:val="single"/>
        </w:rPr>
        <w:t>Roshni Bethi</w:t>
      </w:r>
    </w:p>
    <w:p w14:paraId="1E27DC93" w14:textId="697AA0E0" w:rsidR="00E10803" w:rsidRDefault="00E10803" w:rsidP="00D71B81">
      <w:pPr>
        <w:rPr>
          <w:b/>
          <w:bCs/>
          <w:sz w:val="32"/>
          <w:szCs w:val="32"/>
          <w:u w:val="single"/>
        </w:rPr>
      </w:pPr>
      <w:r w:rsidRPr="00E10803">
        <w:rPr>
          <w:b/>
          <w:bCs/>
          <w:sz w:val="32"/>
          <w:szCs w:val="32"/>
          <w:u w:val="single"/>
        </w:rPr>
        <w:t>Intern ID:</w:t>
      </w:r>
      <w:r>
        <w:rPr>
          <w:b/>
          <w:bCs/>
          <w:sz w:val="32"/>
          <w:szCs w:val="32"/>
          <w:u w:val="single"/>
        </w:rPr>
        <w:t xml:space="preserve"> </w:t>
      </w:r>
      <w:r w:rsidRPr="00E10803">
        <w:rPr>
          <w:b/>
          <w:bCs/>
          <w:sz w:val="32"/>
          <w:szCs w:val="32"/>
          <w:u w:val="single"/>
        </w:rPr>
        <w:t>425</w:t>
      </w:r>
    </w:p>
    <w:p w14:paraId="4A1BAF78" w14:textId="0CA30795" w:rsidR="002B6037" w:rsidRPr="00EC5E52" w:rsidRDefault="002B6037" w:rsidP="002B6037">
      <w:pPr>
        <w:jc w:val="center"/>
        <w:rPr>
          <w:rFonts w:cstheme="minorHAnsi"/>
          <w:b/>
          <w:bCs/>
          <w:sz w:val="48"/>
          <w:szCs w:val="48"/>
          <w:u w:val="double"/>
        </w:rPr>
      </w:pPr>
      <w:r w:rsidRPr="002B6037">
        <w:rPr>
          <w:rFonts w:cstheme="minorHAnsi"/>
          <w:b/>
          <w:bCs/>
          <w:sz w:val="48"/>
          <w:szCs w:val="48"/>
          <w:u w:val="double"/>
        </w:rPr>
        <w:t>H</w:t>
      </w:r>
      <w:r w:rsidRPr="002B6037">
        <w:rPr>
          <w:rFonts w:cstheme="minorHAnsi"/>
          <w:b/>
          <w:bCs/>
          <w:sz w:val="48"/>
          <w:szCs w:val="48"/>
          <w:u w:val="double"/>
        </w:rPr>
        <w:t>omoglyph</w:t>
      </w:r>
      <w:r w:rsidRPr="00564CA7">
        <w:rPr>
          <w:rFonts w:cstheme="minorHAnsi"/>
          <w:b/>
          <w:bCs/>
          <w:sz w:val="48"/>
          <w:szCs w:val="48"/>
          <w:u w:val="double"/>
        </w:rPr>
        <w:t xml:space="preserve"> (</w:t>
      </w:r>
      <w:r w:rsidR="00092B01">
        <w:rPr>
          <w:rFonts w:cstheme="minorHAnsi"/>
          <w:b/>
          <w:bCs/>
          <w:sz w:val="48"/>
          <w:szCs w:val="48"/>
          <w:u w:val="double"/>
        </w:rPr>
        <w:t>Tool 2</w:t>
      </w:r>
      <w:r w:rsidRPr="00564CA7">
        <w:rPr>
          <w:rFonts w:cstheme="minorHAnsi"/>
          <w:b/>
          <w:bCs/>
          <w:sz w:val="48"/>
          <w:szCs w:val="48"/>
          <w:u w:val="double"/>
        </w:rPr>
        <w:t>)</w:t>
      </w:r>
    </w:p>
    <w:p w14:paraId="23275F4B" w14:textId="77777777" w:rsidR="002B6037" w:rsidRPr="00BE65D4" w:rsidRDefault="002B6037" w:rsidP="002B6037">
      <w:pPr>
        <w:rPr>
          <w:rFonts w:cstheme="minorHAnsi"/>
          <w:b/>
          <w:bCs/>
          <w:sz w:val="28"/>
          <w:szCs w:val="28"/>
        </w:rPr>
      </w:pPr>
      <w:r w:rsidRPr="00BE65D4">
        <w:rPr>
          <w:rFonts w:cstheme="minorHAnsi"/>
          <w:b/>
          <w:bCs/>
          <w:sz w:val="28"/>
          <w:szCs w:val="28"/>
        </w:rPr>
        <w:t>Step 1: Open Command Prompt or Terminal</w:t>
      </w:r>
    </w:p>
    <w:p w14:paraId="387F8BC6" w14:textId="77777777" w:rsidR="002B6037" w:rsidRPr="00BE65D4" w:rsidRDefault="002B6037" w:rsidP="002B6037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BE65D4">
        <w:rPr>
          <w:rFonts w:cstheme="minorHAnsi"/>
          <w:sz w:val="28"/>
          <w:szCs w:val="28"/>
        </w:rPr>
        <w:t>Windows:</w:t>
      </w:r>
    </w:p>
    <w:p w14:paraId="1022085E" w14:textId="77777777" w:rsidR="002B6037" w:rsidRPr="00564CA7" w:rsidRDefault="002B6037" w:rsidP="002B6037">
      <w:pPr>
        <w:numPr>
          <w:ilvl w:val="1"/>
          <w:numId w:val="1"/>
        </w:numPr>
        <w:rPr>
          <w:rFonts w:cstheme="minorHAnsi"/>
          <w:sz w:val="28"/>
          <w:szCs w:val="28"/>
        </w:rPr>
      </w:pPr>
      <w:r w:rsidRPr="00BE65D4">
        <w:rPr>
          <w:rFonts w:cstheme="minorHAnsi"/>
          <w:sz w:val="28"/>
          <w:szCs w:val="28"/>
        </w:rPr>
        <w:t xml:space="preserve">Press Windows + R, type </w:t>
      </w:r>
      <w:proofErr w:type="spellStart"/>
      <w:r w:rsidRPr="00BE65D4">
        <w:rPr>
          <w:rFonts w:cstheme="minorHAnsi"/>
          <w:sz w:val="28"/>
          <w:szCs w:val="28"/>
        </w:rPr>
        <w:t>cmd</w:t>
      </w:r>
      <w:proofErr w:type="spellEnd"/>
      <w:r w:rsidRPr="00BE65D4">
        <w:rPr>
          <w:rFonts w:cstheme="minorHAnsi"/>
          <w:sz w:val="28"/>
          <w:szCs w:val="28"/>
        </w:rPr>
        <w:t>, press Enter</w:t>
      </w:r>
    </w:p>
    <w:p w14:paraId="04A7C509" w14:textId="77777777" w:rsidR="002B6037" w:rsidRPr="00564CA7" w:rsidRDefault="002B6037" w:rsidP="002B6037">
      <w:pPr>
        <w:rPr>
          <w:rFonts w:cstheme="minorHAnsi"/>
          <w:b/>
          <w:bCs/>
          <w:sz w:val="28"/>
          <w:szCs w:val="28"/>
        </w:rPr>
      </w:pPr>
      <w:r w:rsidRPr="00564CA7">
        <w:rPr>
          <w:rFonts w:eastAsia="Times New Roman" w:cstheme="minorHAnsi"/>
          <w:b/>
          <w:bCs/>
          <w:sz w:val="28"/>
          <w:szCs w:val="28"/>
        </w:rPr>
        <w:t>Step 2: Check if Python is Installed</w:t>
      </w:r>
    </w:p>
    <w:p w14:paraId="333E974D" w14:textId="77777777" w:rsidR="002B6037" w:rsidRPr="00564CA7" w:rsidRDefault="002B6037" w:rsidP="002B603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Type this command:</w:t>
      </w:r>
    </w:p>
    <w:p w14:paraId="033F452F" w14:textId="77777777" w:rsidR="002B6037" w:rsidRPr="00564CA7" w:rsidRDefault="002B6037" w:rsidP="002B603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python –version</w:t>
      </w:r>
    </w:p>
    <w:p w14:paraId="2D4DD83E" w14:textId="77777777" w:rsidR="002B6037" w:rsidRPr="00564CA7" w:rsidRDefault="002B6037" w:rsidP="002B603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564CA7">
        <w:rPr>
          <w:rFonts w:eastAsia="Times New Roman" w:cstheme="minorHAnsi"/>
          <w:b/>
          <w:bCs/>
          <w:sz w:val="28"/>
          <w:szCs w:val="28"/>
        </w:rPr>
        <w:t>Step 3: Install requests Module (Only Once)</w:t>
      </w:r>
    </w:p>
    <w:p w14:paraId="1E6D96E6" w14:textId="77777777" w:rsidR="002B6037" w:rsidRPr="00564CA7" w:rsidRDefault="002B6037" w:rsidP="002B603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Type this:</w:t>
      </w:r>
    </w:p>
    <w:p w14:paraId="6D42ADE6" w14:textId="77777777" w:rsidR="002B6037" w:rsidRPr="00564CA7" w:rsidRDefault="002B6037" w:rsidP="002B603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pip install requests</w:t>
      </w:r>
    </w:p>
    <w:p w14:paraId="3216412C" w14:textId="77777777" w:rsidR="002B6037" w:rsidRPr="00564CA7" w:rsidRDefault="002B6037" w:rsidP="002B603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1ACF0F20" w14:textId="77777777" w:rsidR="002B6037" w:rsidRPr="004862E3" w:rsidRDefault="002B6037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4862E3">
        <w:rPr>
          <w:rFonts w:eastAsia="Times New Roman" w:cstheme="minorHAnsi"/>
          <w:b/>
          <w:bCs/>
          <w:sz w:val="28"/>
          <w:szCs w:val="28"/>
        </w:rPr>
        <w:t>Step 4: Open Any Code Editor</w:t>
      </w:r>
    </w:p>
    <w:p w14:paraId="148405CF" w14:textId="77777777" w:rsidR="002B6037" w:rsidRPr="00564CA7" w:rsidRDefault="002B6037" w:rsidP="002B603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Use any of these:</w:t>
      </w:r>
    </w:p>
    <w:p w14:paraId="27DF9F1B" w14:textId="77777777" w:rsidR="002B6037" w:rsidRPr="00564CA7" w:rsidRDefault="002B6037" w:rsidP="002B603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Notepad (Windows)</w:t>
      </w:r>
    </w:p>
    <w:p w14:paraId="48E79E88" w14:textId="77777777" w:rsidR="002B6037" w:rsidRPr="00564CA7" w:rsidRDefault="002B6037" w:rsidP="002B603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VS Code (recommended)</w:t>
      </w:r>
    </w:p>
    <w:p w14:paraId="78B9AB6F" w14:textId="77777777" w:rsidR="002B6037" w:rsidRPr="00564CA7" w:rsidRDefault="002B6037" w:rsidP="002B603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Sublime Text</w:t>
      </w:r>
    </w:p>
    <w:p w14:paraId="05F2ADF9" w14:textId="77777777" w:rsidR="002B6037" w:rsidRPr="00564CA7" w:rsidRDefault="002B6037" w:rsidP="002B603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PyCharm (if installed)</w:t>
      </w:r>
    </w:p>
    <w:p w14:paraId="4A08EB9E" w14:textId="77777777" w:rsidR="002B6037" w:rsidRPr="00564CA7" w:rsidRDefault="002B6037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1208A18" w14:textId="1AB9D977" w:rsidR="002B6037" w:rsidRDefault="002B6037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564CA7">
        <w:rPr>
          <w:rFonts w:eastAsia="Times New Roman" w:cstheme="minorHAnsi"/>
          <w:b/>
          <w:bCs/>
          <w:sz w:val="28"/>
          <w:szCs w:val="28"/>
        </w:rPr>
        <w:t>Step 5: Type the code (python)</w:t>
      </w:r>
    </w:p>
    <w:p w14:paraId="6D943CC4" w14:textId="77777777" w:rsidR="00EB3255" w:rsidRPr="00BF1706" w:rsidRDefault="00EB3255" w:rsidP="00EB3255">
      <w:pPr>
        <w:rPr>
          <w:sz w:val="32"/>
          <w:szCs w:val="32"/>
          <w:u w:val="single"/>
        </w:rPr>
      </w:pPr>
      <w:r w:rsidRPr="0010658C">
        <w:rPr>
          <w:b/>
          <w:bCs/>
          <w:sz w:val="32"/>
          <w:szCs w:val="32"/>
          <w:u w:val="single"/>
        </w:rPr>
        <w:t>Code:</w:t>
      </w:r>
    </w:p>
    <w:p w14:paraId="6AEC0D48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import requests</w:t>
      </w:r>
    </w:p>
    <w:p w14:paraId="7CC67A83" w14:textId="77777777" w:rsidR="00EB3255" w:rsidRPr="00A14B80" w:rsidRDefault="00EB3255" w:rsidP="00EB3255">
      <w:pPr>
        <w:rPr>
          <w:sz w:val="28"/>
          <w:szCs w:val="28"/>
        </w:rPr>
      </w:pPr>
      <w:proofErr w:type="spellStart"/>
      <w:r w:rsidRPr="00A14B80">
        <w:rPr>
          <w:sz w:val="28"/>
          <w:szCs w:val="28"/>
        </w:rPr>
        <w:t>url</w:t>
      </w:r>
      <w:proofErr w:type="spellEnd"/>
      <w:r w:rsidRPr="00A14B80">
        <w:rPr>
          <w:sz w:val="28"/>
          <w:szCs w:val="28"/>
        </w:rPr>
        <w:t xml:space="preserve"> = </w:t>
      </w:r>
      <w:proofErr w:type="gramStart"/>
      <w:r w:rsidRPr="00A14B80">
        <w:rPr>
          <w:sz w:val="28"/>
          <w:szCs w:val="28"/>
        </w:rPr>
        <w:t>input(</w:t>
      </w:r>
      <w:proofErr w:type="gramEnd"/>
      <w:r w:rsidRPr="00A14B80">
        <w:rPr>
          <w:sz w:val="28"/>
          <w:szCs w:val="28"/>
        </w:rPr>
        <w:t>"Enter a URL: ")</w:t>
      </w:r>
    </w:p>
    <w:p w14:paraId="6557016D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# Extract domain (e.g., from https://www.g00gle.com -&gt; www.g00gle.com)</w:t>
      </w:r>
    </w:p>
    <w:p w14:paraId="55DEACF4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if "://" in url:</w:t>
      </w:r>
    </w:p>
    <w:p w14:paraId="5A9DFE3B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domain = </w:t>
      </w:r>
      <w:proofErr w:type="spellStart"/>
      <w:proofErr w:type="gramStart"/>
      <w:r w:rsidRPr="00A14B80">
        <w:rPr>
          <w:sz w:val="28"/>
          <w:szCs w:val="28"/>
        </w:rPr>
        <w:t>url.split</w:t>
      </w:r>
      <w:proofErr w:type="spellEnd"/>
      <w:proofErr w:type="gramEnd"/>
      <w:r w:rsidRPr="00A14B80">
        <w:rPr>
          <w:sz w:val="28"/>
          <w:szCs w:val="28"/>
        </w:rPr>
        <w:t>("://</w:t>
      </w:r>
      <w:proofErr w:type="gramStart"/>
      <w:r w:rsidRPr="00A14B80">
        <w:rPr>
          <w:sz w:val="28"/>
          <w:szCs w:val="28"/>
        </w:rPr>
        <w:t>")[</w:t>
      </w:r>
      <w:proofErr w:type="gramEnd"/>
      <w:r w:rsidRPr="00A14B80">
        <w:rPr>
          <w:sz w:val="28"/>
          <w:szCs w:val="28"/>
        </w:rPr>
        <w:t>1]</w:t>
      </w:r>
    </w:p>
    <w:p w14:paraId="7A2F055B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lastRenderedPageBreak/>
        <w:t>else:</w:t>
      </w:r>
    </w:p>
    <w:p w14:paraId="78ED71C9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domain = </w:t>
      </w:r>
      <w:proofErr w:type="spellStart"/>
      <w:r w:rsidRPr="00A14B80">
        <w:rPr>
          <w:sz w:val="28"/>
          <w:szCs w:val="28"/>
        </w:rPr>
        <w:t>url</w:t>
      </w:r>
      <w:proofErr w:type="spellEnd"/>
    </w:p>
    <w:p w14:paraId="4833246E" w14:textId="77777777" w:rsidR="00EB3255" w:rsidRPr="00A14B80" w:rsidRDefault="00EB3255" w:rsidP="00EB3255">
      <w:pPr>
        <w:rPr>
          <w:sz w:val="28"/>
          <w:szCs w:val="28"/>
        </w:rPr>
      </w:pPr>
    </w:p>
    <w:p w14:paraId="6D0965E7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# Step 1: Check for fake-looking characters</w:t>
      </w:r>
    </w:p>
    <w:p w14:paraId="1C9735DF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if "0" in domain or "1" in domain or "3" in domain or "5" in domain or "7" in domain or "8" in domain:</w:t>
      </w:r>
    </w:p>
    <w:p w14:paraId="6FFA75AA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</w:t>
      </w:r>
      <w:proofErr w:type="gramStart"/>
      <w:r w:rsidRPr="00A14B80">
        <w:rPr>
          <w:sz w:val="28"/>
          <w:szCs w:val="28"/>
        </w:rPr>
        <w:t>print(</w:t>
      </w:r>
      <w:proofErr w:type="gramEnd"/>
      <w:r w:rsidRPr="00A14B80">
        <w:rPr>
          <w:sz w:val="28"/>
          <w:szCs w:val="28"/>
        </w:rPr>
        <w:t>"This domain has lookalike characters (like 0 instead of o). It may be fake!")</w:t>
      </w:r>
    </w:p>
    <w:p w14:paraId="7680E9CC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else:</w:t>
      </w:r>
    </w:p>
    <w:p w14:paraId="4A963ECE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</w:t>
      </w:r>
      <w:proofErr w:type="gramStart"/>
      <w:r w:rsidRPr="00A14B80">
        <w:rPr>
          <w:sz w:val="28"/>
          <w:szCs w:val="28"/>
        </w:rPr>
        <w:t>print(</w:t>
      </w:r>
      <w:proofErr w:type="gramEnd"/>
      <w:r w:rsidRPr="00A14B80">
        <w:rPr>
          <w:sz w:val="28"/>
          <w:szCs w:val="28"/>
        </w:rPr>
        <w:t>"No suspicious characters found in the domain.")</w:t>
      </w:r>
    </w:p>
    <w:p w14:paraId="00F43CE1" w14:textId="77777777" w:rsidR="00EB3255" w:rsidRPr="00A14B80" w:rsidRDefault="00EB3255" w:rsidP="00EB3255">
      <w:pPr>
        <w:rPr>
          <w:sz w:val="28"/>
          <w:szCs w:val="28"/>
        </w:rPr>
      </w:pPr>
    </w:p>
    <w:p w14:paraId="34D047A0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# Step 2: Try to open the link</w:t>
      </w:r>
    </w:p>
    <w:p w14:paraId="35588E55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try:</w:t>
      </w:r>
    </w:p>
    <w:p w14:paraId="2159239E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response = </w:t>
      </w:r>
      <w:proofErr w:type="spellStart"/>
      <w:proofErr w:type="gramStart"/>
      <w:r w:rsidRPr="00A14B80">
        <w:rPr>
          <w:sz w:val="28"/>
          <w:szCs w:val="28"/>
        </w:rPr>
        <w:t>requests.get</w:t>
      </w:r>
      <w:proofErr w:type="spellEnd"/>
      <w:r w:rsidRPr="00A14B80">
        <w:rPr>
          <w:sz w:val="28"/>
          <w:szCs w:val="28"/>
        </w:rPr>
        <w:t>(</w:t>
      </w:r>
      <w:proofErr w:type="spellStart"/>
      <w:proofErr w:type="gramEnd"/>
      <w:r w:rsidRPr="00A14B80">
        <w:rPr>
          <w:sz w:val="28"/>
          <w:szCs w:val="28"/>
        </w:rPr>
        <w:t>url</w:t>
      </w:r>
      <w:proofErr w:type="spellEnd"/>
      <w:r w:rsidRPr="00A14B80">
        <w:rPr>
          <w:sz w:val="28"/>
          <w:szCs w:val="28"/>
        </w:rPr>
        <w:t>, timeout=5)</w:t>
      </w:r>
    </w:p>
    <w:p w14:paraId="73B8203A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if </w:t>
      </w:r>
      <w:proofErr w:type="spellStart"/>
      <w:proofErr w:type="gramStart"/>
      <w:r w:rsidRPr="00A14B80">
        <w:rPr>
          <w:sz w:val="28"/>
          <w:szCs w:val="28"/>
        </w:rPr>
        <w:t>response.status</w:t>
      </w:r>
      <w:proofErr w:type="gramEnd"/>
      <w:r w:rsidRPr="00A14B80">
        <w:rPr>
          <w:sz w:val="28"/>
          <w:szCs w:val="28"/>
        </w:rPr>
        <w:t>_code</w:t>
      </w:r>
      <w:proofErr w:type="spellEnd"/>
      <w:r w:rsidRPr="00A14B80">
        <w:rPr>
          <w:sz w:val="28"/>
          <w:szCs w:val="28"/>
        </w:rPr>
        <w:t xml:space="preserve"> == 200:</w:t>
      </w:r>
    </w:p>
    <w:p w14:paraId="79B93FA0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    </w:t>
      </w:r>
      <w:proofErr w:type="gramStart"/>
      <w:r w:rsidRPr="00A14B80">
        <w:rPr>
          <w:sz w:val="28"/>
          <w:szCs w:val="28"/>
        </w:rPr>
        <w:t>print(</w:t>
      </w:r>
      <w:proofErr w:type="gramEnd"/>
      <w:r w:rsidRPr="00A14B80">
        <w:rPr>
          <w:sz w:val="28"/>
          <w:szCs w:val="28"/>
        </w:rPr>
        <w:t>"The link is working.")</w:t>
      </w:r>
    </w:p>
    <w:p w14:paraId="52CACA98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else:</w:t>
      </w:r>
    </w:p>
    <w:p w14:paraId="48CB1198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    </w:t>
      </w:r>
      <w:proofErr w:type="gramStart"/>
      <w:r w:rsidRPr="00A14B80">
        <w:rPr>
          <w:sz w:val="28"/>
          <w:szCs w:val="28"/>
        </w:rPr>
        <w:t>print(</w:t>
      </w:r>
      <w:proofErr w:type="gramEnd"/>
      <w:r w:rsidRPr="00A14B80">
        <w:rPr>
          <w:sz w:val="28"/>
          <w:szCs w:val="28"/>
        </w:rPr>
        <w:t xml:space="preserve">"Link returned status code:", </w:t>
      </w:r>
      <w:proofErr w:type="spellStart"/>
      <w:proofErr w:type="gramStart"/>
      <w:r w:rsidRPr="00A14B80">
        <w:rPr>
          <w:sz w:val="28"/>
          <w:szCs w:val="28"/>
        </w:rPr>
        <w:t>response.status</w:t>
      </w:r>
      <w:proofErr w:type="gramEnd"/>
      <w:r w:rsidRPr="00A14B80">
        <w:rPr>
          <w:sz w:val="28"/>
          <w:szCs w:val="28"/>
        </w:rPr>
        <w:t>_code</w:t>
      </w:r>
      <w:proofErr w:type="spellEnd"/>
      <w:r w:rsidRPr="00A14B80">
        <w:rPr>
          <w:sz w:val="28"/>
          <w:szCs w:val="28"/>
        </w:rPr>
        <w:t>)</w:t>
      </w:r>
    </w:p>
    <w:p w14:paraId="316ECF08" w14:textId="77777777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>except:</w:t>
      </w:r>
    </w:p>
    <w:p w14:paraId="153C5E2E" w14:textId="15B9CA3C" w:rsidR="00EB3255" w:rsidRPr="00A14B80" w:rsidRDefault="00EB3255" w:rsidP="00EB3255">
      <w:pPr>
        <w:rPr>
          <w:sz w:val="28"/>
          <w:szCs w:val="28"/>
        </w:rPr>
      </w:pPr>
      <w:r w:rsidRPr="00A14B80">
        <w:rPr>
          <w:sz w:val="28"/>
          <w:szCs w:val="28"/>
        </w:rPr>
        <w:t xml:space="preserve">    </w:t>
      </w:r>
      <w:proofErr w:type="gramStart"/>
      <w:r w:rsidRPr="00A14B80">
        <w:rPr>
          <w:sz w:val="28"/>
          <w:szCs w:val="28"/>
        </w:rPr>
        <w:t>print(</w:t>
      </w:r>
      <w:proofErr w:type="gramEnd"/>
      <w:r w:rsidRPr="00A14B80">
        <w:rPr>
          <w:sz w:val="28"/>
          <w:szCs w:val="28"/>
        </w:rPr>
        <w:t>" Could not reach the link.")</w:t>
      </w:r>
    </w:p>
    <w:p w14:paraId="3A266241" w14:textId="77777777" w:rsidR="00EB3255" w:rsidRPr="00EB3255" w:rsidRDefault="00EB3255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14:paraId="085EAC04" w14:textId="77777777" w:rsidR="002B6037" w:rsidRPr="005751A4" w:rsidRDefault="002B6037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5751A4">
        <w:rPr>
          <w:rFonts w:eastAsia="Times New Roman" w:cstheme="minorHAnsi"/>
          <w:b/>
          <w:bCs/>
          <w:sz w:val="28"/>
          <w:szCs w:val="28"/>
        </w:rPr>
        <w:t>Step 6: Save the File</w:t>
      </w:r>
    </w:p>
    <w:p w14:paraId="32F9BB25" w14:textId="77777777" w:rsidR="002B6037" w:rsidRPr="00564CA7" w:rsidRDefault="002B6037" w:rsidP="002B603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751A4">
        <w:rPr>
          <w:rFonts w:eastAsia="Times New Roman" w:cstheme="minorHAnsi"/>
          <w:sz w:val="28"/>
          <w:szCs w:val="28"/>
        </w:rPr>
        <w:t xml:space="preserve">File name: </w:t>
      </w:r>
      <w:r w:rsidRPr="00564CA7">
        <w:rPr>
          <w:rFonts w:eastAsia="Times New Roman" w:cstheme="minorHAnsi"/>
          <w:sz w:val="28"/>
          <w:szCs w:val="28"/>
        </w:rPr>
        <w:t>username</w:t>
      </w:r>
      <w:r w:rsidRPr="005751A4">
        <w:rPr>
          <w:rFonts w:eastAsia="Times New Roman" w:cstheme="minorHAnsi"/>
          <w:sz w:val="28"/>
          <w:szCs w:val="28"/>
        </w:rPr>
        <w:t>.py</w:t>
      </w:r>
    </w:p>
    <w:p w14:paraId="318D3BEE" w14:textId="77777777" w:rsidR="002B6037" w:rsidRPr="00564CA7" w:rsidRDefault="002B6037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240E9DD" w14:textId="77777777" w:rsidR="002B6037" w:rsidRDefault="002B6037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5B088A">
        <w:rPr>
          <w:rFonts w:eastAsia="Times New Roman" w:cstheme="minorHAnsi"/>
          <w:b/>
          <w:bCs/>
          <w:sz w:val="28"/>
          <w:szCs w:val="28"/>
        </w:rPr>
        <w:t>Step 7: Run the Python Program</w:t>
      </w:r>
    </w:p>
    <w:p w14:paraId="5F5872F0" w14:textId="77777777" w:rsidR="002B6037" w:rsidRPr="005B088A" w:rsidRDefault="002B6037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B088A">
        <w:rPr>
          <w:rFonts w:eastAsia="Times New Roman" w:cstheme="minorHAnsi"/>
          <w:sz w:val="28"/>
          <w:szCs w:val="28"/>
        </w:rPr>
        <w:t>In your command prompt or terminal, go to the folder where you saved the file.</w:t>
      </w:r>
    </w:p>
    <w:p w14:paraId="5F3E4F1B" w14:textId="77777777" w:rsidR="002B6037" w:rsidRPr="00564CA7" w:rsidRDefault="002B6037" w:rsidP="002B603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For example:</w:t>
      </w:r>
    </w:p>
    <w:p w14:paraId="746DAA8D" w14:textId="77777777" w:rsidR="002B6037" w:rsidRPr="00564CA7" w:rsidRDefault="002B6037" w:rsidP="002B603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lastRenderedPageBreak/>
        <w:t>cd Desktop</w:t>
      </w:r>
    </w:p>
    <w:p w14:paraId="2E34EB12" w14:textId="77777777" w:rsidR="002B6037" w:rsidRPr="00564CA7" w:rsidRDefault="002B6037" w:rsidP="002B603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Then run the code:</w:t>
      </w:r>
    </w:p>
    <w:p w14:paraId="36785844" w14:textId="77777777" w:rsidR="00EB3255" w:rsidRDefault="002B6037" w:rsidP="00EB3255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python username.py</w:t>
      </w:r>
    </w:p>
    <w:p w14:paraId="30499EE6" w14:textId="77777777" w:rsidR="00A14B80" w:rsidRDefault="00A14B80" w:rsidP="00A14B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2484F587" w14:textId="358FAD9C" w:rsidR="002B6037" w:rsidRPr="00EB3255" w:rsidRDefault="00EB3255" w:rsidP="00EB3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S</w:t>
      </w:r>
      <w:r w:rsidR="002B6037" w:rsidRPr="00EB3255">
        <w:rPr>
          <w:rFonts w:eastAsia="Times New Roman" w:cstheme="minorHAnsi"/>
          <w:b/>
          <w:bCs/>
          <w:sz w:val="28"/>
          <w:szCs w:val="28"/>
        </w:rPr>
        <w:t>tep 8: Enter a Real URL</w:t>
      </w:r>
    </w:p>
    <w:p w14:paraId="1BCC0CBE" w14:textId="77777777" w:rsidR="002B6037" w:rsidRPr="00564CA7" w:rsidRDefault="002B6037" w:rsidP="002B603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Enter a URL (https://www.google.com):</w:t>
      </w:r>
    </w:p>
    <w:p w14:paraId="7E11A08C" w14:textId="77777777" w:rsidR="002B6037" w:rsidRPr="00564CA7" w:rsidRDefault="002B6037" w:rsidP="002B603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URL looks clean.</w:t>
      </w:r>
    </w:p>
    <w:p w14:paraId="05491EAA" w14:textId="77777777" w:rsidR="002B6037" w:rsidRDefault="002B6037" w:rsidP="002B6037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564CA7">
        <w:rPr>
          <w:rFonts w:eastAsia="Times New Roman" w:cstheme="minorHAnsi"/>
          <w:sz w:val="28"/>
          <w:szCs w:val="28"/>
        </w:rPr>
        <w:t>The link is real and working!</w:t>
      </w:r>
    </w:p>
    <w:p w14:paraId="612A005A" w14:textId="77777777" w:rsidR="002B6037" w:rsidRDefault="002B6037" w:rsidP="002B603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8"/>
          <w:szCs w:val="28"/>
        </w:rPr>
      </w:pPr>
    </w:p>
    <w:p w14:paraId="24E5182C" w14:textId="77777777" w:rsidR="002B6037" w:rsidRDefault="002B6037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4E3EF5C3" w14:textId="77777777" w:rsidR="00BF2534" w:rsidRDefault="00BF2534" w:rsidP="002B6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640B09B" w14:textId="77777777" w:rsidR="00BF2534" w:rsidRDefault="00BF2534" w:rsidP="00B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8E38562" wp14:editId="4B810586">
            <wp:extent cx="3695700" cy="704850"/>
            <wp:effectExtent l="0" t="0" r="0" b="0"/>
            <wp:docPr id="97527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781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E98C" w14:textId="77777777" w:rsidR="00BF2534" w:rsidRPr="00BD678D" w:rsidRDefault="00BF2534" w:rsidP="00BF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8"/>
          <w:szCs w:val="28"/>
        </w:rPr>
      </w:pPr>
      <w:r w:rsidRPr="00BD678D">
        <w:rPr>
          <w:rFonts w:eastAsia="Times New Roman" w:cstheme="minorHAnsi"/>
          <w:sz w:val="28"/>
          <w:szCs w:val="28"/>
        </w:rPr>
        <w:t>For a real URL like https://www.google.com, it finds no suspicious characters and confirms the link is working.</w:t>
      </w:r>
    </w:p>
    <w:p w14:paraId="03FE33F3" w14:textId="77777777" w:rsidR="002B6037" w:rsidRDefault="002B6037" w:rsidP="00D71B81"/>
    <w:p w14:paraId="1B376BC1" w14:textId="77777777" w:rsidR="00BF2534" w:rsidRDefault="00BF2534" w:rsidP="00D71B81"/>
    <w:sectPr w:rsidR="00BF2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46D02"/>
    <w:multiLevelType w:val="hybridMultilevel"/>
    <w:tmpl w:val="7B829E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564F0"/>
    <w:multiLevelType w:val="hybridMultilevel"/>
    <w:tmpl w:val="2B745C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83767"/>
    <w:multiLevelType w:val="hybridMultilevel"/>
    <w:tmpl w:val="4D96D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5698D"/>
    <w:multiLevelType w:val="multilevel"/>
    <w:tmpl w:val="211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F65F3"/>
    <w:multiLevelType w:val="hybridMultilevel"/>
    <w:tmpl w:val="5E8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F34F0"/>
    <w:multiLevelType w:val="multilevel"/>
    <w:tmpl w:val="4F6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74D1C"/>
    <w:multiLevelType w:val="hybridMultilevel"/>
    <w:tmpl w:val="C106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22010">
    <w:abstractNumId w:val="5"/>
  </w:num>
  <w:num w:numId="2" w16cid:durableId="985205294">
    <w:abstractNumId w:val="2"/>
  </w:num>
  <w:num w:numId="3" w16cid:durableId="850071264">
    <w:abstractNumId w:val="4"/>
  </w:num>
  <w:num w:numId="4" w16cid:durableId="403601782">
    <w:abstractNumId w:val="6"/>
  </w:num>
  <w:num w:numId="5" w16cid:durableId="1298493704">
    <w:abstractNumId w:val="1"/>
  </w:num>
  <w:num w:numId="6" w16cid:durableId="1717971490">
    <w:abstractNumId w:val="3"/>
  </w:num>
  <w:num w:numId="7" w16cid:durableId="135321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81"/>
    <w:rsid w:val="00092B01"/>
    <w:rsid w:val="0010658C"/>
    <w:rsid w:val="002B6037"/>
    <w:rsid w:val="002D4CA2"/>
    <w:rsid w:val="00463BE5"/>
    <w:rsid w:val="00A14B80"/>
    <w:rsid w:val="00A2288A"/>
    <w:rsid w:val="00B65D4A"/>
    <w:rsid w:val="00BF1706"/>
    <w:rsid w:val="00BF2534"/>
    <w:rsid w:val="00D71B81"/>
    <w:rsid w:val="00E10803"/>
    <w:rsid w:val="00E60640"/>
    <w:rsid w:val="00E74D3C"/>
    <w:rsid w:val="00E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3848"/>
  <w15:chartTrackingRefBased/>
  <w15:docId w15:val="{CBD17587-8761-4EF2-9425-BC2E91D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B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B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B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B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B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B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B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B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B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B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B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B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CBA4-1398-49C5-B628-71D797B0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08-08T13:19:00Z</dcterms:created>
  <dcterms:modified xsi:type="dcterms:W3CDTF">2025-08-08T13:22:00Z</dcterms:modified>
</cp:coreProperties>
</file>